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F431" w14:textId="77777777" w:rsidR="00A2718B" w:rsidRPr="00F63DC5" w:rsidRDefault="00A2718B" w:rsidP="005949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тые на заседании</w:t>
      </w:r>
    </w:p>
    <w:p w14:paraId="5B83C514" w14:textId="77777777" w:rsidR="00A2718B" w:rsidRPr="000D65A3" w:rsidRDefault="00703DF2" w:rsidP="0059496F">
      <w:pPr>
        <w:pStyle w:val="bodytext3"/>
        <w:spacing w:before="0" w:beforeAutospacing="0" w:after="0" w:afterAutospacing="0"/>
        <w:jc w:val="center"/>
        <w:rPr>
          <w:b/>
          <w:bCs/>
        </w:rPr>
      </w:pPr>
      <w:r>
        <w:rPr>
          <w:rStyle w:val="a3"/>
        </w:rPr>
        <w:t xml:space="preserve">Комитета по </w:t>
      </w:r>
      <w:r w:rsidR="002F7320">
        <w:rPr>
          <w:rStyle w:val="a3"/>
        </w:rPr>
        <w:t>индикаторам долгового рынка</w:t>
      </w:r>
      <w:r w:rsidR="00FA3ECB">
        <w:rPr>
          <w:rStyle w:val="a3"/>
        </w:rPr>
        <w:t xml:space="preserve"> </w:t>
      </w:r>
      <w:r w:rsidR="00856337">
        <w:rPr>
          <w:rStyle w:val="a3"/>
        </w:rPr>
        <w:t>ПАО Московская Биржа</w:t>
      </w:r>
    </w:p>
    <w:p w14:paraId="692C82D4" w14:textId="77777777" w:rsidR="000D65A3" w:rsidRPr="00F63DC5" w:rsidRDefault="000D65A3" w:rsidP="0059496F">
      <w:pPr>
        <w:jc w:val="center"/>
        <w:rPr>
          <w:sz w:val="22"/>
          <w:szCs w:val="22"/>
        </w:rPr>
      </w:pPr>
    </w:p>
    <w:p w14:paraId="6BA3F4CD" w14:textId="01BDEF69" w:rsidR="00C054E0" w:rsidRDefault="000D65A3" w:rsidP="0059496F">
      <w:pPr>
        <w:jc w:val="both"/>
      </w:pPr>
      <w:r w:rsidRPr="00F63DC5">
        <w:rPr>
          <w:b/>
          <w:u w:val="single"/>
        </w:rPr>
        <w:t>Форма проведения</w:t>
      </w:r>
      <w:r w:rsidRPr="00B02C84">
        <w:rPr>
          <w:b/>
        </w:rPr>
        <w:t>:</w:t>
      </w:r>
      <w:r w:rsidRPr="00F63DC5">
        <w:t xml:space="preserve"> </w:t>
      </w:r>
      <w:r w:rsidR="0059496F" w:rsidRPr="00641B53">
        <w:t>очная, с использованием ВКС-системы DION</w:t>
      </w:r>
      <w:r w:rsidR="00C054E0">
        <w:t>.</w:t>
      </w:r>
    </w:p>
    <w:p w14:paraId="0BF34AFF" w14:textId="0441EFAD" w:rsidR="000D65A3" w:rsidRPr="00F63DC5" w:rsidRDefault="000D65A3" w:rsidP="0059496F">
      <w:pPr>
        <w:jc w:val="both"/>
      </w:pPr>
      <w:r w:rsidRPr="00F63DC5">
        <w:rPr>
          <w:b/>
          <w:u w:val="single"/>
        </w:rPr>
        <w:t xml:space="preserve">Дата </w:t>
      </w:r>
      <w:r>
        <w:rPr>
          <w:b/>
          <w:u w:val="single"/>
        </w:rPr>
        <w:t>проведения</w:t>
      </w:r>
      <w:r w:rsidRPr="00F63DC5">
        <w:rPr>
          <w:b/>
          <w:u w:val="single"/>
        </w:rPr>
        <w:t xml:space="preserve"> </w:t>
      </w:r>
      <w:r>
        <w:rPr>
          <w:b/>
          <w:u w:val="single"/>
        </w:rPr>
        <w:t>заседания</w:t>
      </w:r>
      <w:r w:rsidR="001F6099" w:rsidRPr="00B02C84">
        <w:rPr>
          <w:b/>
        </w:rPr>
        <w:t>:</w:t>
      </w:r>
      <w:r>
        <w:t xml:space="preserve"> </w:t>
      </w:r>
      <w:r w:rsidR="0059496F">
        <w:t xml:space="preserve">20 марта </w:t>
      </w:r>
      <w:r w:rsidR="00CD6099">
        <w:t>202</w:t>
      </w:r>
      <w:r w:rsidR="0059496F">
        <w:t>5</w:t>
      </w:r>
      <w:r w:rsidR="00925FBF">
        <w:t xml:space="preserve"> </w:t>
      </w:r>
      <w:r w:rsidR="00A85AFB">
        <w:t>года.</w:t>
      </w:r>
    </w:p>
    <w:p w14:paraId="0F90C91E" w14:textId="77777777" w:rsidR="0036701B" w:rsidRDefault="0036701B" w:rsidP="006277D0">
      <w:pPr>
        <w:ind w:right="357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6020"/>
        <w:gridCol w:w="8221"/>
      </w:tblGrid>
      <w:tr w:rsidR="0056258E" w:rsidRPr="00EF12AD" w14:paraId="58A8F69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40804B61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№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4D8AD05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Вопрос</w:t>
            </w:r>
            <w:r w:rsidR="00D56420" w:rsidRPr="00761D80">
              <w:rPr>
                <w:b/>
              </w:rPr>
              <w:t xml:space="preserve"> повестки дн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72580E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Принятое решение</w:t>
            </w:r>
          </w:p>
        </w:tc>
      </w:tr>
      <w:tr w:rsidR="00C054E0" w:rsidRPr="00EF12AD" w14:paraId="0EE4B2C1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6509C398" w14:textId="77777777" w:rsidR="00C054E0" w:rsidRPr="00324C91" w:rsidRDefault="00324C91" w:rsidP="00BF7053">
            <w:pPr>
              <w:jc w:val="center"/>
              <w:rPr>
                <w:b/>
                <w:bCs/>
              </w:rPr>
            </w:pPr>
            <w:r w:rsidRPr="00324C91">
              <w:rPr>
                <w:b/>
                <w:bCs/>
              </w:rPr>
              <w:t>1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2A180E6" w14:textId="39AA98E9" w:rsidR="00C054E0" w:rsidRPr="0059496F" w:rsidRDefault="00511F70" w:rsidP="00706267">
            <w:pPr>
              <w:tabs>
                <w:tab w:val="left" w:pos="426"/>
              </w:tabs>
              <w:jc w:val="both"/>
              <w:rPr>
                <w:b/>
              </w:rPr>
            </w:pPr>
            <w:bookmarkStart w:id="0" w:name="_Hlk122525949"/>
            <w:r w:rsidRPr="0059496F">
              <w:rPr>
                <w:b/>
              </w:rPr>
              <w:t>Вопрос 1 повестки дня</w:t>
            </w:r>
            <w:proofErr w:type="gramStart"/>
            <w:r w:rsidRPr="0059496F">
              <w:rPr>
                <w:b/>
              </w:rPr>
              <w:t xml:space="preserve">: </w:t>
            </w:r>
            <w:bookmarkEnd w:id="0"/>
            <w:r w:rsidR="0059496F" w:rsidRPr="0059496F">
              <w:rPr>
                <w:b/>
              </w:rPr>
              <w:t>О</w:t>
            </w:r>
            <w:proofErr w:type="gramEnd"/>
            <w:r w:rsidR="0059496F" w:rsidRPr="0059496F">
              <w:rPr>
                <w:b/>
              </w:rPr>
              <w:t xml:space="preserve"> начале расчета индекса замещающих суверенных облигаций РФ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8DAD9DC" w14:textId="349AD2EC" w:rsidR="0059496F" w:rsidRPr="0059496F" w:rsidRDefault="0059496F" w:rsidP="0059496F">
            <w:pPr>
              <w:tabs>
                <w:tab w:val="left" w:pos="284"/>
              </w:tabs>
              <w:jc w:val="both"/>
            </w:pPr>
            <w:r w:rsidRPr="0059496F">
              <w:rPr>
                <w:rFonts w:cs="Arial Unicode MS"/>
              </w:rPr>
              <w:t xml:space="preserve">Рекомендовать уполномоченному органу управления ПАО Московская Биржа </w:t>
            </w:r>
            <w:r w:rsidRPr="0059496F">
              <w:t>в срок</w:t>
            </w:r>
            <w:r w:rsidRPr="0059496F">
              <w:t xml:space="preserve"> </w:t>
            </w:r>
            <w:r w:rsidRPr="0059496F">
              <w:t>до 30 июня 2025 года</w:t>
            </w:r>
            <w:r w:rsidRPr="0059496F">
              <w:rPr>
                <w:rFonts w:cs="Arial Unicode MS"/>
              </w:rPr>
              <w:t xml:space="preserve"> внести изменения в Методику расчета индексов облигаций, позволяющие начать расчет индекса государственных замещающих облигаций РФ, с учетом рекомендаций Комитета</w:t>
            </w:r>
            <w:r w:rsidR="00511F70" w:rsidRPr="0059496F">
              <w:t>.</w:t>
            </w:r>
          </w:p>
        </w:tc>
      </w:tr>
      <w:tr w:rsidR="0059496F" w:rsidRPr="00EF12AD" w14:paraId="282B43DC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70AE8BD9" w14:textId="2708ACB7" w:rsidR="0059496F" w:rsidRPr="00324C91" w:rsidRDefault="0059496F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338077A" w14:textId="092EE898" w:rsidR="0059496F" w:rsidRPr="0059496F" w:rsidRDefault="0059496F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59496F">
              <w:rPr>
                <w:b/>
              </w:rPr>
              <w:t xml:space="preserve">Вопрос </w:t>
            </w:r>
            <w:r w:rsidRPr="0059496F">
              <w:rPr>
                <w:b/>
              </w:rPr>
              <w:t>2</w:t>
            </w:r>
            <w:r w:rsidRPr="0059496F">
              <w:rPr>
                <w:b/>
              </w:rPr>
              <w:t xml:space="preserve"> повестки дня</w:t>
            </w:r>
            <w:proofErr w:type="gramStart"/>
            <w:r w:rsidRPr="0059496F">
              <w:rPr>
                <w:b/>
              </w:rPr>
              <w:t>:</w:t>
            </w:r>
            <w:r w:rsidRPr="0059496F">
              <w:rPr>
                <w:b/>
              </w:rPr>
              <w:t xml:space="preserve"> </w:t>
            </w:r>
            <w:r w:rsidRPr="0059496F">
              <w:rPr>
                <w:b/>
              </w:rPr>
              <w:t>О</w:t>
            </w:r>
            <w:proofErr w:type="gramEnd"/>
            <w:r w:rsidRPr="0059496F">
              <w:rPr>
                <w:b/>
              </w:rPr>
              <w:t xml:space="preserve"> начале расчета индексов корпоративных </w:t>
            </w:r>
            <w:proofErr w:type="spellStart"/>
            <w:r w:rsidRPr="0059496F">
              <w:rPr>
                <w:b/>
              </w:rPr>
              <w:t>флоатеров</w:t>
            </w:r>
            <w:proofErr w:type="spellEnd"/>
            <w:r w:rsidRPr="0059496F">
              <w:rPr>
                <w:b/>
              </w:rPr>
              <w:t>, сегментированных по уровню кредитного рейтинга и сроку до погашени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783D911" w14:textId="329A76A3" w:rsidR="0059496F" w:rsidRPr="0059496F" w:rsidRDefault="0059496F" w:rsidP="0059496F">
            <w:pPr>
              <w:tabs>
                <w:tab w:val="left" w:pos="284"/>
              </w:tabs>
              <w:jc w:val="both"/>
            </w:pPr>
            <w:r w:rsidRPr="0059496F">
              <w:t xml:space="preserve">Рекомендовать ПАО Московская Биржа проработать вопрос о начале расчета индексов корпоративных </w:t>
            </w:r>
            <w:proofErr w:type="spellStart"/>
            <w:r w:rsidRPr="0059496F">
              <w:t>флоатеров</w:t>
            </w:r>
            <w:proofErr w:type="spellEnd"/>
            <w:r w:rsidRPr="0059496F">
              <w:t>, сегментированных по типу ставки, уровню кредитного рейтинга и сроку до погашения, с учетом рекомендаций Комитета, с последующим вынесением вопроса на рассмотрение Комитета</w:t>
            </w:r>
            <w:r w:rsidRPr="0059496F">
              <w:t>.</w:t>
            </w:r>
          </w:p>
        </w:tc>
      </w:tr>
      <w:tr w:rsidR="0059496F" w:rsidRPr="00EF12AD" w14:paraId="3BEBF5A9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21015E82" w14:textId="50FE3716" w:rsidR="0059496F" w:rsidRPr="00324C91" w:rsidRDefault="0059496F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C935EAB" w14:textId="0E6208BC" w:rsidR="0059496F" w:rsidRPr="0059496F" w:rsidRDefault="0059496F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59496F">
              <w:rPr>
                <w:b/>
              </w:rPr>
              <w:t xml:space="preserve">Вопрос </w:t>
            </w:r>
            <w:r w:rsidRPr="0059496F">
              <w:rPr>
                <w:b/>
              </w:rPr>
              <w:t>3</w:t>
            </w:r>
            <w:r w:rsidRPr="0059496F">
              <w:rPr>
                <w:b/>
              </w:rPr>
              <w:t xml:space="preserve"> повестки дня</w:t>
            </w:r>
            <w:proofErr w:type="gramStart"/>
            <w:r w:rsidRPr="0059496F">
              <w:rPr>
                <w:b/>
              </w:rPr>
              <w:t>:</w:t>
            </w:r>
            <w:r w:rsidRPr="0059496F">
              <w:rPr>
                <w:b/>
              </w:rPr>
              <w:t xml:space="preserve"> </w:t>
            </w:r>
            <w:r w:rsidRPr="0059496F">
              <w:rPr>
                <w:b/>
              </w:rPr>
              <w:t>Об</w:t>
            </w:r>
            <w:proofErr w:type="gramEnd"/>
            <w:r w:rsidRPr="0059496F">
              <w:rPr>
                <w:b/>
              </w:rPr>
              <w:t xml:space="preserve"> изменении периодичности расчета индексов ОФЗ и ряда индексов корпоративных облигац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CA39DDD" w14:textId="6AC608F4" w:rsidR="0059496F" w:rsidRPr="0059496F" w:rsidRDefault="0059496F" w:rsidP="0059496F">
            <w:pPr>
              <w:tabs>
                <w:tab w:val="left" w:pos="284"/>
              </w:tabs>
              <w:jc w:val="both"/>
            </w:pPr>
            <w:r w:rsidRPr="0059496F">
              <w:t>Рекомендовать уполномоченному органу управления ПАО Московская Биржа в срок</w:t>
            </w:r>
            <w:r w:rsidRPr="0059496F">
              <w:t xml:space="preserve"> </w:t>
            </w:r>
            <w:r w:rsidRPr="0059496F">
              <w:t>до 01 июня 2025 года внести изменения в Методику расчета индексов облигаций, в соответствии с которыми индексы ОФЗ RUGBITR1Y, RUGBICP1Y, RUGBITR3Y, RUGBICP3Y, RUGBITR5Y, RUGBICP5Y, RUGBITR10Y, RUGBICP10Y, RUGBTR5+, RUGBICP5+, RUGBITR5Y7Y, RUGBICP5Y7Y, RUGBITR7Y+, RUGBICP7Y+, RUGBINFTR, RUGBINFCP, RUFLGBITR, RUFLGBICP, индексы корпоративных облигаций RUCBITR1Y, RUCBICP1Y, RUCBTR3YNS, RUCBCP3YNS, RUCBTR5YNS, RUCBCP5YNS, RUFLCBTR, RUFLCBCP должны рассчитываться один раз в 15 секунд</w:t>
            </w:r>
            <w:r w:rsidRPr="0059496F">
              <w:t>.</w:t>
            </w:r>
          </w:p>
        </w:tc>
      </w:tr>
      <w:tr w:rsidR="0059496F" w:rsidRPr="00EF12AD" w14:paraId="6C46CBCB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3E54625E" w14:textId="2443A27C" w:rsidR="0059496F" w:rsidRPr="00324C91" w:rsidRDefault="0059496F" w:rsidP="00BF7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64E82F2" w14:textId="16B3585D" w:rsidR="0059496F" w:rsidRPr="0059496F" w:rsidRDefault="0059496F" w:rsidP="00706267">
            <w:pPr>
              <w:tabs>
                <w:tab w:val="left" w:pos="426"/>
              </w:tabs>
              <w:jc w:val="both"/>
              <w:rPr>
                <w:b/>
              </w:rPr>
            </w:pPr>
            <w:r w:rsidRPr="0059496F">
              <w:rPr>
                <w:b/>
              </w:rPr>
              <w:t xml:space="preserve">Вопрос </w:t>
            </w:r>
            <w:r w:rsidRPr="0059496F">
              <w:rPr>
                <w:b/>
              </w:rPr>
              <w:t>4</w:t>
            </w:r>
            <w:r w:rsidRPr="0059496F">
              <w:rPr>
                <w:b/>
              </w:rPr>
              <w:t xml:space="preserve"> повестки дня</w:t>
            </w:r>
            <w:proofErr w:type="gramStart"/>
            <w:r w:rsidRPr="0059496F">
              <w:rPr>
                <w:b/>
              </w:rPr>
              <w:t>:</w:t>
            </w:r>
            <w:r w:rsidRPr="0059496F">
              <w:rPr>
                <w:b/>
              </w:rPr>
              <w:t xml:space="preserve"> </w:t>
            </w:r>
            <w:r w:rsidRPr="0059496F">
              <w:rPr>
                <w:b/>
              </w:rPr>
              <w:t>Об</w:t>
            </w:r>
            <w:proofErr w:type="gramEnd"/>
            <w:r w:rsidRPr="0059496F">
              <w:rPr>
                <w:b/>
              </w:rPr>
              <w:t xml:space="preserve"> актуализации Методики расчета Индексов Облигац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D024CBD" w14:textId="4A526C41" w:rsidR="0059496F" w:rsidRDefault="0059496F" w:rsidP="0059496F">
            <w:pPr>
              <w:tabs>
                <w:tab w:val="left" w:pos="284"/>
              </w:tabs>
              <w:jc w:val="both"/>
            </w:pPr>
            <w:r w:rsidRPr="003556B1">
              <w:t>Рекомендовать уполномоченному органу управления ПАО Московская Биржа в срок</w:t>
            </w:r>
            <w:r>
              <w:t xml:space="preserve"> </w:t>
            </w:r>
            <w:r w:rsidRPr="003556B1">
              <w:t xml:space="preserve">до 30 июня 2025 года внести изменения в Методику расчета индексов облигаций (далее – Методика) с учетом рекомендаций Комитета (а именно: за исключением добавления в Методику п. 2.7., содержащего указание, что в случае, если доходность и/или </w:t>
            </w:r>
            <w:proofErr w:type="spellStart"/>
            <w:r w:rsidRPr="003556B1">
              <w:t>дюрация</w:t>
            </w:r>
            <w:proofErr w:type="spellEnd"/>
            <w:r w:rsidRPr="003556B1">
              <w:t xml:space="preserve"> выпуска облигаций, включенного в базу расчета, принимает значение, существенно отклоняющееся от показателя средневзвешенной доходности и/или средневзвешенной </w:t>
            </w:r>
            <w:proofErr w:type="spellStart"/>
            <w:r w:rsidRPr="003556B1">
              <w:t>дюрации</w:t>
            </w:r>
            <w:proofErr w:type="spellEnd"/>
            <w:r w:rsidRPr="003556B1">
              <w:t xml:space="preserve"> индекса, данный выпуск облигаций может быть исключен из расчета показателей средневзвешенной доходности и/или средневзвешенной </w:t>
            </w:r>
            <w:proofErr w:type="spellStart"/>
            <w:r w:rsidRPr="003556B1">
              <w:t>дюрации</w:t>
            </w:r>
            <w:proofErr w:type="spellEnd"/>
            <w:r w:rsidRPr="003556B1">
              <w:t xml:space="preserve"> Индекса)</w:t>
            </w:r>
            <w:r>
              <w:t>.</w:t>
            </w:r>
            <w:bookmarkStart w:id="1" w:name="_GoBack"/>
            <w:bookmarkEnd w:id="1"/>
          </w:p>
        </w:tc>
      </w:tr>
    </w:tbl>
    <w:p w14:paraId="1B3EA654" w14:textId="77777777" w:rsidR="0036701B" w:rsidRDefault="0036701B" w:rsidP="00BF7053">
      <w:pPr>
        <w:ind w:left="2127" w:firstLine="283"/>
        <w:jc w:val="both"/>
        <w:rPr>
          <w:i/>
        </w:rPr>
      </w:pPr>
    </w:p>
    <w:sectPr w:rsidR="0036701B" w:rsidSect="0059496F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D7E1" w14:textId="77777777" w:rsidR="00C07CD1" w:rsidRDefault="00C07CD1" w:rsidP="00F63DC5">
      <w:r>
        <w:separator/>
      </w:r>
    </w:p>
  </w:endnote>
  <w:endnote w:type="continuationSeparator" w:id="0">
    <w:p w14:paraId="47863805" w14:textId="77777777" w:rsidR="00C07CD1" w:rsidRDefault="00C07CD1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FDAD" w14:textId="77777777" w:rsidR="00E53A80" w:rsidRDefault="00E53A80" w:rsidP="0036701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05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9418" w14:textId="77777777" w:rsidR="00C07CD1" w:rsidRDefault="00C07CD1" w:rsidP="00F63DC5">
      <w:r>
        <w:separator/>
      </w:r>
    </w:p>
  </w:footnote>
  <w:footnote w:type="continuationSeparator" w:id="0">
    <w:p w14:paraId="586DE6FD" w14:textId="77777777" w:rsidR="00C07CD1" w:rsidRDefault="00C07CD1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12E"/>
    <w:multiLevelType w:val="hybridMultilevel"/>
    <w:tmpl w:val="D7E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91"/>
    <w:multiLevelType w:val="hybridMultilevel"/>
    <w:tmpl w:val="1F7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07"/>
    <w:multiLevelType w:val="multilevel"/>
    <w:tmpl w:val="42CAB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33134E"/>
    <w:multiLevelType w:val="hybridMultilevel"/>
    <w:tmpl w:val="16DC7256"/>
    <w:lvl w:ilvl="0" w:tplc="DC403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315F"/>
    <w:multiLevelType w:val="multilevel"/>
    <w:tmpl w:val="86CE3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9104AC8"/>
    <w:multiLevelType w:val="hybridMultilevel"/>
    <w:tmpl w:val="CE22643E"/>
    <w:lvl w:ilvl="0" w:tplc="2A72B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DCC9D0">
      <w:start w:val="1"/>
      <w:numFmt w:val="decimal"/>
      <w:lvlText w:val="1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720879"/>
    <w:multiLevelType w:val="multilevel"/>
    <w:tmpl w:val="B49A20B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B"/>
    <w:rsid w:val="000170EE"/>
    <w:rsid w:val="000272DF"/>
    <w:rsid w:val="00030041"/>
    <w:rsid w:val="00041AF5"/>
    <w:rsid w:val="0004504D"/>
    <w:rsid w:val="00050078"/>
    <w:rsid w:val="00050DDE"/>
    <w:rsid w:val="00050F73"/>
    <w:rsid w:val="00053431"/>
    <w:rsid w:val="000555C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439B"/>
    <w:rsid w:val="00075281"/>
    <w:rsid w:val="00076677"/>
    <w:rsid w:val="000802C2"/>
    <w:rsid w:val="00083400"/>
    <w:rsid w:val="0009017E"/>
    <w:rsid w:val="0009270C"/>
    <w:rsid w:val="00097118"/>
    <w:rsid w:val="000A4B6B"/>
    <w:rsid w:val="000A68D5"/>
    <w:rsid w:val="000B2F37"/>
    <w:rsid w:val="000B4951"/>
    <w:rsid w:val="000C0D72"/>
    <w:rsid w:val="000D0436"/>
    <w:rsid w:val="000D0C59"/>
    <w:rsid w:val="000D5B18"/>
    <w:rsid w:val="000D6245"/>
    <w:rsid w:val="000D65A3"/>
    <w:rsid w:val="000E2161"/>
    <w:rsid w:val="000E67D3"/>
    <w:rsid w:val="000F15E5"/>
    <w:rsid w:val="000F23A9"/>
    <w:rsid w:val="001012C9"/>
    <w:rsid w:val="00102014"/>
    <w:rsid w:val="00106CD1"/>
    <w:rsid w:val="001113DC"/>
    <w:rsid w:val="0012494C"/>
    <w:rsid w:val="0014367C"/>
    <w:rsid w:val="00143727"/>
    <w:rsid w:val="001438BC"/>
    <w:rsid w:val="00146208"/>
    <w:rsid w:val="00146D05"/>
    <w:rsid w:val="0015085C"/>
    <w:rsid w:val="0016595C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B2158"/>
    <w:rsid w:val="001B316B"/>
    <w:rsid w:val="001B7EAA"/>
    <w:rsid w:val="001C28C4"/>
    <w:rsid w:val="001D58D3"/>
    <w:rsid w:val="001D5E92"/>
    <w:rsid w:val="001E38A8"/>
    <w:rsid w:val="001F1D30"/>
    <w:rsid w:val="001F458F"/>
    <w:rsid w:val="001F6099"/>
    <w:rsid w:val="001F61E8"/>
    <w:rsid w:val="001F721E"/>
    <w:rsid w:val="00225524"/>
    <w:rsid w:val="00226221"/>
    <w:rsid w:val="00232825"/>
    <w:rsid w:val="00237310"/>
    <w:rsid w:val="002434CB"/>
    <w:rsid w:val="00245C0A"/>
    <w:rsid w:val="0024749E"/>
    <w:rsid w:val="00256364"/>
    <w:rsid w:val="00260CAF"/>
    <w:rsid w:val="00261D3F"/>
    <w:rsid w:val="0026738C"/>
    <w:rsid w:val="00286329"/>
    <w:rsid w:val="00290D28"/>
    <w:rsid w:val="002928BA"/>
    <w:rsid w:val="002A1967"/>
    <w:rsid w:val="002A1E2F"/>
    <w:rsid w:val="002A3D74"/>
    <w:rsid w:val="002A44EB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3179"/>
    <w:rsid w:val="002E79D9"/>
    <w:rsid w:val="002F3AD7"/>
    <w:rsid w:val="002F4EAE"/>
    <w:rsid w:val="002F68A8"/>
    <w:rsid w:val="002F7320"/>
    <w:rsid w:val="00310EFC"/>
    <w:rsid w:val="00320C3C"/>
    <w:rsid w:val="003220E4"/>
    <w:rsid w:val="00324C91"/>
    <w:rsid w:val="00326D01"/>
    <w:rsid w:val="00330D84"/>
    <w:rsid w:val="00334E99"/>
    <w:rsid w:val="003471C2"/>
    <w:rsid w:val="0036701B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7E76"/>
    <w:rsid w:val="003B009A"/>
    <w:rsid w:val="003C034C"/>
    <w:rsid w:val="003C0A09"/>
    <w:rsid w:val="003C1899"/>
    <w:rsid w:val="003C67C6"/>
    <w:rsid w:val="003D34EC"/>
    <w:rsid w:val="003D58F8"/>
    <w:rsid w:val="003E2C76"/>
    <w:rsid w:val="003E3229"/>
    <w:rsid w:val="003E46F0"/>
    <w:rsid w:val="003E6943"/>
    <w:rsid w:val="003E6FF5"/>
    <w:rsid w:val="003E77DA"/>
    <w:rsid w:val="003F165C"/>
    <w:rsid w:val="003F4E5C"/>
    <w:rsid w:val="004062CF"/>
    <w:rsid w:val="00407240"/>
    <w:rsid w:val="00410CE9"/>
    <w:rsid w:val="004213F0"/>
    <w:rsid w:val="00422B35"/>
    <w:rsid w:val="00426852"/>
    <w:rsid w:val="00433C84"/>
    <w:rsid w:val="00435A58"/>
    <w:rsid w:val="00437B48"/>
    <w:rsid w:val="004465BD"/>
    <w:rsid w:val="0044749D"/>
    <w:rsid w:val="00451270"/>
    <w:rsid w:val="0045489C"/>
    <w:rsid w:val="00464D86"/>
    <w:rsid w:val="00467937"/>
    <w:rsid w:val="00472FF9"/>
    <w:rsid w:val="00477DA7"/>
    <w:rsid w:val="00481D57"/>
    <w:rsid w:val="00483FAB"/>
    <w:rsid w:val="00490E9D"/>
    <w:rsid w:val="0049302E"/>
    <w:rsid w:val="0049419E"/>
    <w:rsid w:val="004A6E08"/>
    <w:rsid w:val="004B03BD"/>
    <w:rsid w:val="004C0C44"/>
    <w:rsid w:val="004C2377"/>
    <w:rsid w:val="004C2E39"/>
    <w:rsid w:val="004C4158"/>
    <w:rsid w:val="004C67AA"/>
    <w:rsid w:val="004C7FE7"/>
    <w:rsid w:val="004D1EEB"/>
    <w:rsid w:val="004D31F5"/>
    <w:rsid w:val="004D32E5"/>
    <w:rsid w:val="004D71ED"/>
    <w:rsid w:val="004E059F"/>
    <w:rsid w:val="004E0ED3"/>
    <w:rsid w:val="004E2152"/>
    <w:rsid w:val="004E7927"/>
    <w:rsid w:val="004F4C1D"/>
    <w:rsid w:val="00500223"/>
    <w:rsid w:val="005016C6"/>
    <w:rsid w:val="0050297D"/>
    <w:rsid w:val="00511F70"/>
    <w:rsid w:val="005148F7"/>
    <w:rsid w:val="00516517"/>
    <w:rsid w:val="0052252B"/>
    <w:rsid w:val="00522B96"/>
    <w:rsid w:val="00525C25"/>
    <w:rsid w:val="00526637"/>
    <w:rsid w:val="00526FC5"/>
    <w:rsid w:val="0052719B"/>
    <w:rsid w:val="005364A1"/>
    <w:rsid w:val="00537ACD"/>
    <w:rsid w:val="005448E6"/>
    <w:rsid w:val="005519E2"/>
    <w:rsid w:val="00552FD3"/>
    <w:rsid w:val="00554EB0"/>
    <w:rsid w:val="00561CE0"/>
    <w:rsid w:val="0056258E"/>
    <w:rsid w:val="005722F6"/>
    <w:rsid w:val="00573CE6"/>
    <w:rsid w:val="00575073"/>
    <w:rsid w:val="00587E4B"/>
    <w:rsid w:val="0059496F"/>
    <w:rsid w:val="005A2E6D"/>
    <w:rsid w:val="005A346B"/>
    <w:rsid w:val="005A7B7E"/>
    <w:rsid w:val="005B22AE"/>
    <w:rsid w:val="005B22F0"/>
    <w:rsid w:val="005B3765"/>
    <w:rsid w:val="005C1C07"/>
    <w:rsid w:val="005C553A"/>
    <w:rsid w:val="005D0355"/>
    <w:rsid w:val="005D49D7"/>
    <w:rsid w:val="005D6E04"/>
    <w:rsid w:val="005E09AE"/>
    <w:rsid w:val="005E6225"/>
    <w:rsid w:val="005F2275"/>
    <w:rsid w:val="005F2325"/>
    <w:rsid w:val="005F42F7"/>
    <w:rsid w:val="00602D1D"/>
    <w:rsid w:val="00615C4A"/>
    <w:rsid w:val="00621E41"/>
    <w:rsid w:val="006244A2"/>
    <w:rsid w:val="006277D0"/>
    <w:rsid w:val="006301B0"/>
    <w:rsid w:val="00637A80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618C3"/>
    <w:rsid w:val="006706D3"/>
    <w:rsid w:val="0067435E"/>
    <w:rsid w:val="00675621"/>
    <w:rsid w:val="00675B5A"/>
    <w:rsid w:val="00681E49"/>
    <w:rsid w:val="006821E2"/>
    <w:rsid w:val="00691184"/>
    <w:rsid w:val="00693208"/>
    <w:rsid w:val="006944F7"/>
    <w:rsid w:val="006A0C24"/>
    <w:rsid w:val="006A47F3"/>
    <w:rsid w:val="006A58B4"/>
    <w:rsid w:val="006B10AC"/>
    <w:rsid w:val="006B44A2"/>
    <w:rsid w:val="006D2EE7"/>
    <w:rsid w:val="006D4665"/>
    <w:rsid w:val="006D506A"/>
    <w:rsid w:val="006E040D"/>
    <w:rsid w:val="006E0412"/>
    <w:rsid w:val="006E0AE7"/>
    <w:rsid w:val="006E0B7C"/>
    <w:rsid w:val="006E5EE7"/>
    <w:rsid w:val="00702979"/>
    <w:rsid w:val="00703DF2"/>
    <w:rsid w:val="00705380"/>
    <w:rsid w:val="00706267"/>
    <w:rsid w:val="00707415"/>
    <w:rsid w:val="00710C77"/>
    <w:rsid w:val="0071690C"/>
    <w:rsid w:val="00720B1E"/>
    <w:rsid w:val="0072777D"/>
    <w:rsid w:val="00731747"/>
    <w:rsid w:val="00743271"/>
    <w:rsid w:val="007439E6"/>
    <w:rsid w:val="007517BD"/>
    <w:rsid w:val="0076118F"/>
    <w:rsid w:val="00761D80"/>
    <w:rsid w:val="00765C50"/>
    <w:rsid w:val="00772F9D"/>
    <w:rsid w:val="007779BA"/>
    <w:rsid w:val="007810E0"/>
    <w:rsid w:val="00784277"/>
    <w:rsid w:val="007976E6"/>
    <w:rsid w:val="007B24BD"/>
    <w:rsid w:val="007B2D4A"/>
    <w:rsid w:val="007B5317"/>
    <w:rsid w:val="007C00E5"/>
    <w:rsid w:val="007C28AD"/>
    <w:rsid w:val="007C619C"/>
    <w:rsid w:val="007D00E1"/>
    <w:rsid w:val="007E518A"/>
    <w:rsid w:val="007F27F1"/>
    <w:rsid w:val="007F3809"/>
    <w:rsid w:val="0080228B"/>
    <w:rsid w:val="00804DDE"/>
    <w:rsid w:val="00814B70"/>
    <w:rsid w:val="00820638"/>
    <w:rsid w:val="00820B37"/>
    <w:rsid w:val="008226BF"/>
    <w:rsid w:val="0083325C"/>
    <w:rsid w:val="00842409"/>
    <w:rsid w:val="0084543A"/>
    <w:rsid w:val="00845A20"/>
    <w:rsid w:val="00846405"/>
    <w:rsid w:val="00851F04"/>
    <w:rsid w:val="00856337"/>
    <w:rsid w:val="00861486"/>
    <w:rsid w:val="00862C43"/>
    <w:rsid w:val="008639AB"/>
    <w:rsid w:val="00870AA9"/>
    <w:rsid w:val="00880E3F"/>
    <w:rsid w:val="008834A0"/>
    <w:rsid w:val="00883F87"/>
    <w:rsid w:val="00885BB3"/>
    <w:rsid w:val="00885C63"/>
    <w:rsid w:val="00897970"/>
    <w:rsid w:val="00897E0D"/>
    <w:rsid w:val="008A1A76"/>
    <w:rsid w:val="008A27EE"/>
    <w:rsid w:val="008A3E02"/>
    <w:rsid w:val="008B0DE4"/>
    <w:rsid w:val="008B0EA5"/>
    <w:rsid w:val="008B5631"/>
    <w:rsid w:val="008C232F"/>
    <w:rsid w:val="008C6613"/>
    <w:rsid w:val="008D2670"/>
    <w:rsid w:val="008D2989"/>
    <w:rsid w:val="008D29AB"/>
    <w:rsid w:val="008E1043"/>
    <w:rsid w:val="008E4D2E"/>
    <w:rsid w:val="008F1E9F"/>
    <w:rsid w:val="008F3F33"/>
    <w:rsid w:val="008F714C"/>
    <w:rsid w:val="00902F2A"/>
    <w:rsid w:val="009063B2"/>
    <w:rsid w:val="00922CBF"/>
    <w:rsid w:val="00923105"/>
    <w:rsid w:val="00924A14"/>
    <w:rsid w:val="00925DE3"/>
    <w:rsid w:val="00925FBF"/>
    <w:rsid w:val="00940E06"/>
    <w:rsid w:val="0094491D"/>
    <w:rsid w:val="009571E1"/>
    <w:rsid w:val="00957E1A"/>
    <w:rsid w:val="009668FD"/>
    <w:rsid w:val="0097484D"/>
    <w:rsid w:val="00982B43"/>
    <w:rsid w:val="00983258"/>
    <w:rsid w:val="00990D6F"/>
    <w:rsid w:val="00991331"/>
    <w:rsid w:val="00993768"/>
    <w:rsid w:val="00993955"/>
    <w:rsid w:val="00993AF1"/>
    <w:rsid w:val="009973F2"/>
    <w:rsid w:val="009A44A9"/>
    <w:rsid w:val="009A4ACB"/>
    <w:rsid w:val="009A7CBE"/>
    <w:rsid w:val="009B03E4"/>
    <w:rsid w:val="009C00EB"/>
    <w:rsid w:val="009C502B"/>
    <w:rsid w:val="009D4748"/>
    <w:rsid w:val="009D6633"/>
    <w:rsid w:val="009E09E3"/>
    <w:rsid w:val="009E114C"/>
    <w:rsid w:val="009E584D"/>
    <w:rsid w:val="009F3E52"/>
    <w:rsid w:val="009F43CD"/>
    <w:rsid w:val="00A00EF0"/>
    <w:rsid w:val="00A05A12"/>
    <w:rsid w:val="00A07402"/>
    <w:rsid w:val="00A10E4B"/>
    <w:rsid w:val="00A1253D"/>
    <w:rsid w:val="00A15EFA"/>
    <w:rsid w:val="00A2718B"/>
    <w:rsid w:val="00A31E08"/>
    <w:rsid w:val="00A42223"/>
    <w:rsid w:val="00A46C94"/>
    <w:rsid w:val="00A56D99"/>
    <w:rsid w:val="00A6736E"/>
    <w:rsid w:val="00A6799A"/>
    <w:rsid w:val="00A710A1"/>
    <w:rsid w:val="00A715B2"/>
    <w:rsid w:val="00A72E93"/>
    <w:rsid w:val="00A80BF5"/>
    <w:rsid w:val="00A85AFB"/>
    <w:rsid w:val="00A924CE"/>
    <w:rsid w:val="00A9765C"/>
    <w:rsid w:val="00AA1C1D"/>
    <w:rsid w:val="00AA7091"/>
    <w:rsid w:val="00AB0857"/>
    <w:rsid w:val="00AD50D5"/>
    <w:rsid w:val="00AD5DBD"/>
    <w:rsid w:val="00AF3B6B"/>
    <w:rsid w:val="00AF5357"/>
    <w:rsid w:val="00B026B9"/>
    <w:rsid w:val="00B026C0"/>
    <w:rsid w:val="00B02C84"/>
    <w:rsid w:val="00B05105"/>
    <w:rsid w:val="00B06C65"/>
    <w:rsid w:val="00B11581"/>
    <w:rsid w:val="00B21C0C"/>
    <w:rsid w:val="00B2215B"/>
    <w:rsid w:val="00B24952"/>
    <w:rsid w:val="00B323AB"/>
    <w:rsid w:val="00B32A6C"/>
    <w:rsid w:val="00B33619"/>
    <w:rsid w:val="00B3361E"/>
    <w:rsid w:val="00B40B1B"/>
    <w:rsid w:val="00B41140"/>
    <w:rsid w:val="00B449B1"/>
    <w:rsid w:val="00B44A5A"/>
    <w:rsid w:val="00B457B1"/>
    <w:rsid w:val="00B504F2"/>
    <w:rsid w:val="00B505A5"/>
    <w:rsid w:val="00B60921"/>
    <w:rsid w:val="00B634AE"/>
    <w:rsid w:val="00B719F4"/>
    <w:rsid w:val="00B76947"/>
    <w:rsid w:val="00B82917"/>
    <w:rsid w:val="00B864E5"/>
    <w:rsid w:val="00B925B1"/>
    <w:rsid w:val="00B92BCD"/>
    <w:rsid w:val="00B975E0"/>
    <w:rsid w:val="00BA0169"/>
    <w:rsid w:val="00BA131B"/>
    <w:rsid w:val="00BA317D"/>
    <w:rsid w:val="00BB2EC4"/>
    <w:rsid w:val="00BC3BDA"/>
    <w:rsid w:val="00BC6276"/>
    <w:rsid w:val="00BD56D6"/>
    <w:rsid w:val="00BD5A05"/>
    <w:rsid w:val="00BE2C7B"/>
    <w:rsid w:val="00BE3509"/>
    <w:rsid w:val="00BF3D9D"/>
    <w:rsid w:val="00BF62ED"/>
    <w:rsid w:val="00BF7053"/>
    <w:rsid w:val="00C048A9"/>
    <w:rsid w:val="00C054E0"/>
    <w:rsid w:val="00C054F5"/>
    <w:rsid w:val="00C07CD1"/>
    <w:rsid w:val="00C10A7F"/>
    <w:rsid w:val="00C3070D"/>
    <w:rsid w:val="00C30EEF"/>
    <w:rsid w:val="00C32D13"/>
    <w:rsid w:val="00C40B49"/>
    <w:rsid w:val="00C421EC"/>
    <w:rsid w:val="00C52DD8"/>
    <w:rsid w:val="00C56B63"/>
    <w:rsid w:val="00C61ED0"/>
    <w:rsid w:val="00C63776"/>
    <w:rsid w:val="00C64C42"/>
    <w:rsid w:val="00C66D5F"/>
    <w:rsid w:val="00C71AFF"/>
    <w:rsid w:val="00C746A4"/>
    <w:rsid w:val="00C80876"/>
    <w:rsid w:val="00C80A0C"/>
    <w:rsid w:val="00C82410"/>
    <w:rsid w:val="00C83C37"/>
    <w:rsid w:val="00C83F99"/>
    <w:rsid w:val="00C939F4"/>
    <w:rsid w:val="00CA1238"/>
    <w:rsid w:val="00CA1D11"/>
    <w:rsid w:val="00CA4EBC"/>
    <w:rsid w:val="00CA6326"/>
    <w:rsid w:val="00CB4D6A"/>
    <w:rsid w:val="00CC143B"/>
    <w:rsid w:val="00CC383F"/>
    <w:rsid w:val="00CD00D4"/>
    <w:rsid w:val="00CD4312"/>
    <w:rsid w:val="00CD50C7"/>
    <w:rsid w:val="00CD6099"/>
    <w:rsid w:val="00CD60C3"/>
    <w:rsid w:val="00CE3688"/>
    <w:rsid w:val="00CE5121"/>
    <w:rsid w:val="00CF0CF5"/>
    <w:rsid w:val="00CF3BAC"/>
    <w:rsid w:val="00D00242"/>
    <w:rsid w:val="00D023AE"/>
    <w:rsid w:val="00D118D4"/>
    <w:rsid w:val="00D25373"/>
    <w:rsid w:val="00D27AC8"/>
    <w:rsid w:val="00D3571F"/>
    <w:rsid w:val="00D37383"/>
    <w:rsid w:val="00D37515"/>
    <w:rsid w:val="00D37AD0"/>
    <w:rsid w:val="00D40369"/>
    <w:rsid w:val="00D47C66"/>
    <w:rsid w:val="00D53069"/>
    <w:rsid w:val="00D54300"/>
    <w:rsid w:val="00D56420"/>
    <w:rsid w:val="00D62D79"/>
    <w:rsid w:val="00D663B4"/>
    <w:rsid w:val="00D72293"/>
    <w:rsid w:val="00D74626"/>
    <w:rsid w:val="00D803D1"/>
    <w:rsid w:val="00D82C60"/>
    <w:rsid w:val="00D84BA1"/>
    <w:rsid w:val="00D84C77"/>
    <w:rsid w:val="00D85276"/>
    <w:rsid w:val="00D85421"/>
    <w:rsid w:val="00D87A4D"/>
    <w:rsid w:val="00D903DA"/>
    <w:rsid w:val="00D90DB8"/>
    <w:rsid w:val="00D93F66"/>
    <w:rsid w:val="00D9621C"/>
    <w:rsid w:val="00D96667"/>
    <w:rsid w:val="00D97A72"/>
    <w:rsid w:val="00DA4952"/>
    <w:rsid w:val="00DB5903"/>
    <w:rsid w:val="00DB5EFB"/>
    <w:rsid w:val="00DC2825"/>
    <w:rsid w:val="00DC50A9"/>
    <w:rsid w:val="00DD11D2"/>
    <w:rsid w:val="00DD38BC"/>
    <w:rsid w:val="00DE01FE"/>
    <w:rsid w:val="00DE31D2"/>
    <w:rsid w:val="00DE4B88"/>
    <w:rsid w:val="00DE5B97"/>
    <w:rsid w:val="00DE6098"/>
    <w:rsid w:val="00DE736E"/>
    <w:rsid w:val="00DF0420"/>
    <w:rsid w:val="00DF4908"/>
    <w:rsid w:val="00DF4FFA"/>
    <w:rsid w:val="00DF72D0"/>
    <w:rsid w:val="00E03411"/>
    <w:rsid w:val="00E1106E"/>
    <w:rsid w:val="00E1280A"/>
    <w:rsid w:val="00E14DB6"/>
    <w:rsid w:val="00E14F18"/>
    <w:rsid w:val="00E15502"/>
    <w:rsid w:val="00E30B14"/>
    <w:rsid w:val="00E32248"/>
    <w:rsid w:val="00E333C7"/>
    <w:rsid w:val="00E4134D"/>
    <w:rsid w:val="00E42C53"/>
    <w:rsid w:val="00E43615"/>
    <w:rsid w:val="00E442B6"/>
    <w:rsid w:val="00E465B2"/>
    <w:rsid w:val="00E46A41"/>
    <w:rsid w:val="00E53A80"/>
    <w:rsid w:val="00E554CE"/>
    <w:rsid w:val="00E6131C"/>
    <w:rsid w:val="00E62ECD"/>
    <w:rsid w:val="00E65634"/>
    <w:rsid w:val="00E664B6"/>
    <w:rsid w:val="00E67DBC"/>
    <w:rsid w:val="00E7200F"/>
    <w:rsid w:val="00E753F1"/>
    <w:rsid w:val="00E779E8"/>
    <w:rsid w:val="00E81D6D"/>
    <w:rsid w:val="00E85A81"/>
    <w:rsid w:val="00E90185"/>
    <w:rsid w:val="00E914D4"/>
    <w:rsid w:val="00E94067"/>
    <w:rsid w:val="00E952A7"/>
    <w:rsid w:val="00EA3698"/>
    <w:rsid w:val="00EA3AC8"/>
    <w:rsid w:val="00EB2B33"/>
    <w:rsid w:val="00EB3528"/>
    <w:rsid w:val="00EC4D5F"/>
    <w:rsid w:val="00ED37EF"/>
    <w:rsid w:val="00ED55A4"/>
    <w:rsid w:val="00EE1A89"/>
    <w:rsid w:val="00EE25A5"/>
    <w:rsid w:val="00EE3C59"/>
    <w:rsid w:val="00EE4DFE"/>
    <w:rsid w:val="00EE58A1"/>
    <w:rsid w:val="00EF12AD"/>
    <w:rsid w:val="00EF196D"/>
    <w:rsid w:val="00EF1CB1"/>
    <w:rsid w:val="00EF5C3B"/>
    <w:rsid w:val="00EF70A7"/>
    <w:rsid w:val="00F0141F"/>
    <w:rsid w:val="00F1150C"/>
    <w:rsid w:val="00F2019A"/>
    <w:rsid w:val="00F21D7D"/>
    <w:rsid w:val="00F236CF"/>
    <w:rsid w:val="00F27411"/>
    <w:rsid w:val="00F37473"/>
    <w:rsid w:val="00F4014B"/>
    <w:rsid w:val="00F44826"/>
    <w:rsid w:val="00F45DAB"/>
    <w:rsid w:val="00F476E3"/>
    <w:rsid w:val="00F47B41"/>
    <w:rsid w:val="00F522D3"/>
    <w:rsid w:val="00F530C2"/>
    <w:rsid w:val="00F569B7"/>
    <w:rsid w:val="00F623BC"/>
    <w:rsid w:val="00F63DC5"/>
    <w:rsid w:val="00F64D70"/>
    <w:rsid w:val="00F70AF7"/>
    <w:rsid w:val="00F75345"/>
    <w:rsid w:val="00F7538E"/>
    <w:rsid w:val="00F75439"/>
    <w:rsid w:val="00F76D53"/>
    <w:rsid w:val="00F813FC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38D7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CC71FDD"/>
  <w15:chartTrackingRefBased/>
  <w15:docId w15:val="{035B8E73-9D65-4F88-98E9-F8A4090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paragraph" w:styleId="af8">
    <w:name w:val="footnote text"/>
    <w:basedOn w:val="a"/>
    <w:link w:val="af9"/>
    <w:rsid w:val="0052252B"/>
    <w:pPr>
      <w:widowControl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2252B"/>
  </w:style>
  <w:style w:type="character" w:styleId="afa">
    <w:name w:val="footnote reference"/>
    <w:rsid w:val="0052252B"/>
    <w:rPr>
      <w:vertAlign w:val="superscript"/>
    </w:rPr>
  </w:style>
  <w:style w:type="paragraph" w:customStyle="1" w:styleId="afb">
    <w:name w:val="Уровень Формул текст"/>
    <w:basedOn w:val="a"/>
    <w:link w:val="afc"/>
    <w:qFormat/>
    <w:rsid w:val="001F6099"/>
    <w:pPr>
      <w:ind w:left="1560"/>
      <w:jc w:val="both"/>
    </w:pPr>
    <w:rPr>
      <w:rFonts w:ascii="Tahoma" w:hAnsi="Tahoma" w:cs="Arial"/>
      <w:sz w:val="20"/>
      <w:szCs w:val="20"/>
      <w:u w:color="000000"/>
    </w:rPr>
  </w:style>
  <w:style w:type="character" w:customStyle="1" w:styleId="afc">
    <w:name w:val="Уровень Формул текст Знак"/>
    <w:link w:val="afb"/>
    <w:rsid w:val="001F6099"/>
    <w:rPr>
      <w:rFonts w:ascii="Tahoma" w:hAnsi="Tahoma" w:cs="Arial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66FB-1C7E-40D7-86C1-2187C003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3</cp:revision>
  <cp:lastPrinted>2017-08-11T08:55:00Z</cp:lastPrinted>
  <dcterms:created xsi:type="dcterms:W3CDTF">2024-11-08T07:30:00Z</dcterms:created>
  <dcterms:modified xsi:type="dcterms:W3CDTF">2025-04-02T11:12:00Z</dcterms:modified>
</cp:coreProperties>
</file>